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F85E" w14:textId="77777777" w:rsidR="007A444D" w:rsidRPr="007A444D" w:rsidRDefault="007A444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>Российский университет дружбы народов</w:t>
      </w:r>
    </w:p>
    <w:p w14:paraId="0DFDDF01" w14:textId="21703AA6" w:rsidR="007A444D" w:rsidRPr="007A444D" w:rsidRDefault="00384138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физико-математических и естественных наук</w:t>
      </w:r>
    </w:p>
    <w:p w14:paraId="5F60ED52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D5954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D8ACA0" w14:textId="77777777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17A05F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04FC0" w14:textId="77777777" w:rsidR="00791A7C" w:rsidRPr="007A444D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637068" w14:textId="77777777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07B176" w14:textId="77777777" w:rsidR="00791A7C" w:rsidRPr="007A444D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C3067" w14:textId="0FE15EA5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89537" w14:textId="02813E71" w:rsidR="00B63714" w:rsidRDefault="00B63714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453843" w14:textId="77777777" w:rsidR="00B63714" w:rsidRPr="007A444D" w:rsidRDefault="00B63714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E9E20" w14:textId="77777777" w:rsidR="005A775A" w:rsidRPr="005A775A" w:rsidRDefault="005A775A" w:rsidP="005A77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5A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1 </w:t>
      </w:r>
    </w:p>
    <w:p w14:paraId="15B13D99" w14:textId="77777777" w:rsidR="005A775A" w:rsidRPr="005A775A" w:rsidRDefault="005A775A" w:rsidP="005A77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5A">
        <w:rPr>
          <w:rFonts w:ascii="Times New Roman" w:hAnsi="Times New Roman" w:cs="Times New Roman"/>
          <w:b/>
          <w:sz w:val="32"/>
          <w:szCs w:val="32"/>
        </w:rPr>
        <w:t xml:space="preserve">Установка и конфигурация операционной системы </w:t>
      </w:r>
    </w:p>
    <w:p w14:paraId="20D868F6" w14:textId="158B2258" w:rsidR="005A775A" w:rsidRPr="005A775A" w:rsidRDefault="005A775A" w:rsidP="005A77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5A">
        <w:rPr>
          <w:rFonts w:ascii="Times New Roman" w:hAnsi="Times New Roman" w:cs="Times New Roman"/>
          <w:b/>
          <w:sz w:val="32"/>
          <w:szCs w:val="32"/>
        </w:rPr>
        <w:t>на виртуальную машину</w:t>
      </w:r>
    </w:p>
    <w:p w14:paraId="3A5B7660" w14:textId="4D550896" w:rsidR="00384138" w:rsidRPr="005A775A" w:rsidRDefault="005A775A" w:rsidP="0038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77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чет</w:t>
      </w:r>
    </w:p>
    <w:p w14:paraId="6D013F1F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DF8B29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EA8A53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9513D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CCA0E" w14:textId="77777777" w:rsidR="009E6816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032FC3E1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A716AC" w14:textId="14D02D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91615C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437D2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1A7C" w:rsidSect="000F2EDE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60CE860" w14:textId="77777777" w:rsidR="009E6816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F4AE78D" w14:textId="77777777" w:rsidR="009E6816" w:rsidRDefault="009E6816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2BDB29" w14:textId="41FB8727" w:rsidR="009E6816" w:rsidRPr="00B70AFE" w:rsidRDefault="009E6816" w:rsidP="00384138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A444D">
        <w:rPr>
          <w:rFonts w:ascii="Times New Roman" w:hAnsi="Times New Roman" w:cs="Times New Roman"/>
          <w:sz w:val="28"/>
          <w:szCs w:val="28"/>
        </w:rPr>
        <w:t xml:space="preserve">: </w:t>
      </w:r>
      <w:r w:rsidR="00B70AFE">
        <w:rPr>
          <w:rFonts w:ascii="Times New Roman" w:hAnsi="Times New Roman" w:cs="Times New Roman"/>
          <w:sz w:val="28"/>
          <w:szCs w:val="28"/>
        </w:rPr>
        <w:t>Самигуллин Э.А.</w:t>
      </w:r>
    </w:p>
    <w:p w14:paraId="28A93903" w14:textId="6FD84B19" w:rsidR="009E6816" w:rsidRDefault="00384138" w:rsidP="00384138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  <w:sectPr w:rsidR="009E6816" w:rsidSect="009E6816">
          <w:type w:val="continuous"/>
          <w:pgSz w:w="11906" w:h="16838"/>
          <w:pgMar w:top="1134" w:right="850" w:bottom="1134" w:left="1701" w:header="709" w:footer="709" w:gutter="0"/>
          <w:cols w:num="2" w:space="3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A775A">
        <w:rPr>
          <w:rFonts w:ascii="Times New Roman" w:hAnsi="Times New Roman" w:cs="Times New Roman"/>
          <w:sz w:val="28"/>
          <w:szCs w:val="28"/>
        </w:rPr>
        <w:t>Куля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7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7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BCF0C" w14:textId="79E03048" w:rsidR="007A444D" w:rsidRPr="007A444D" w:rsidRDefault="007A444D" w:rsidP="00791A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05DBCB0" w14:textId="77777777" w:rsidR="009E6816" w:rsidRDefault="009E6816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C66E6" w14:textId="76817B22" w:rsidR="007A444D" w:rsidRPr="007A444D" w:rsidRDefault="007A444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>Москва</w:t>
      </w:r>
    </w:p>
    <w:p w14:paraId="7618B4A0" w14:textId="74685964" w:rsidR="00D6384B" w:rsidRDefault="007B6DB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2AB9049A" w14:textId="430AC5B6" w:rsidR="007A14BA" w:rsidRDefault="005A775A" w:rsidP="005A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5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>: ц</w:t>
      </w:r>
      <w:r w:rsidRPr="005A775A">
        <w:rPr>
          <w:rFonts w:ascii="Times New Roman" w:hAnsi="Times New Roman" w:cs="Times New Roman"/>
          <w:sz w:val="28"/>
          <w:szCs w:val="28"/>
        </w:rPr>
        <w:t>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75A">
        <w:rPr>
          <w:rFonts w:ascii="Times New Roman" w:hAnsi="Times New Roman" w:cs="Times New Roman"/>
          <w:sz w:val="28"/>
          <w:szCs w:val="28"/>
        </w:rPr>
        <w:t>дальнейшей работы 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FA173" w14:textId="21DC833A" w:rsidR="005A775A" w:rsidRDefault="005A775A" w:rsidP="005A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на домашнем компьютере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A775A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23A30F1B" w14:textId="61D779BD" w:rsidR="005A775A" w:rsidRDefault="005A775A" w:rsidP="005A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5A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E3EDE1" w14:textId="77777777" w:rsidR="0077696B" w:rsidRDefault="005A775A" w:rsidP="0077696B">
      <w:pPr>
        <w:pStyle w:val="ListParagraph"/>
        <w:keepNext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качал и 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A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A775A">
        <w:rPr>
          <w:rFonts w:ascii="Times New Roman" w:hAnsi="Times New Roman" w:cs="Times New Roman"/>
          <w:sz w:val="28"/>
          <w:szCs w:val="28"/>
        </w:rPr>
        <w:t>.</w:t>
      </w:r>
      <w:r w:rsidR="00983AF9">
        <w:rPr>
          <w:rFonts w:ascii="Times New Roman" w:hAnsi="Times New Roman" w:cs="Times New Roman"/>
          <w:sz w:val="28"/>
          <w:szCs w:val="28"/>
        </w:rPr>
        <w:pict w14:anchorId="18D29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40.75pt">
            <v:imagedata r:id="rId9" o:title="Снимок экрана (2)"/>
          </v:shape>
        </w:pict>
      </w:r>
    </w:p>
    <w:p w14:paraId="226642C5" w14:textId="40824AAC" w:rsidR="005A775A" w:rsidRPr="0077696B" w:rsidRDefault="0077696B" w:rsidP="0077696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</w:t>
      </w:r>
      <w:r w:rsidR="00BA547A">
        <w:rPr>
          <w:noProof/>
        </w:rPr>
        <w:fldChar w:fldCharType="end"/>
      </w:r>
      <w:r>
        <w:t xml:space="preserve"> Главная страница </w:t>
      </w:r>
      <w:r>
        <w:rPr>
          <w:lang w:val="en-US"/>
        </w:rPr>
        <w:t>VirtualBox</w:t>
      </w:r>
    </w:p>
    <w:p w14:paraId="11659653" w14:textId="77777777" w:rsidR="0077696B" w:rsidRDefault="00093C71" w:rsidP="0077696B">
      <w:pPr>
        <w:pStyle w:val="ListParagraph"/>
        <w:keepNext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строил параметры для создания виртуальной машины и создал ее.</w:t>
      </w:r>
      <w:r w:rsidR="00983AF9">
        <w:rPr>
          <w:rFonts w:ascii="Times New Roman" w:hAnsi="Times New Roman" w:cs="Times New Roman"/>
          <w:sz w:val="28"/>
          <w:szCs w:val="28"/>
        </w:rPr>
        <w:pict w14:anchorId="3904C19D">
          <v:shape id="_x0000_i1026" type="#_x0000_t75" style="width:431.25pt;height:237pt">
            <v:imagedata r:id="rId10" o:title="Снимок экрана (5)"/>
          </v:shape>
        </w:pict>
      </w:r>
    </w:p>
    <w:p w14:paraId="1831992D" w14:textId="27C65B2B" w:rsidR="00093C71" w:rsidRDefault="0077696B" w:rsidP="0077696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2</w:t>
      </w:r>
      <w:r w:rsidR="00BA547A">
        <w:rPr>
          <w:noProof/>
        </w:rPr>
        <w:fldChar w:fldCharType="end"/>
      </w:r>
      <w:r>
        <w:t xml:space="preserve"> Параметры виртуальной машины</w:t>
      </w:r>
    </w:p>
    <w:p w14:paraId="42B8AB8D" w14:textId="77777777" w:rsidR="0077696B" w:rsidRDefault="00093C71" w:rsidP="006D01FA">
      <w:pPr>
        <w:pStyle w:val="ListParagraph"/>
        <w:keepNext/>
        <w:numPr>
          <w:ilvl w:val="0"/>
          <w:numId w:val="7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л и настроил операционную систему.</w:t>
      </w:r>
      <w:r w:rsidR="00B70AFE">
        <w:rPr>
          <w:rFonts w:ascii="Times New Roman" w:hAnsi="Times New Roman" w:cs="Times New Roman"/>
          <w:sz w:val="28"/>
          <w:szCs w:val="28"/>
        </w:rPr>
        <w:pict w14:anchorId="0B6F05F2">
          <v:shape id="_x0000_i1027" type="#_x0000_t75" style="width:433.5pt;height:243.75pt">
            <v:imagedata r:id="rId11" o:title="Снимок экрана (7)"/>
          </v:shape>
        </w:pict>
      </w:r>
    </w:p>
    <w:p w14:paraId="44EE6D6C" w14:textId="5141B87E" w:rsidR="00093C71" w:rsidRPr="00093C71" w:rsidRDefault="0077696B" w:rsidP="0077696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3</w:t>
      </w:r>
      <w:r w:rsidR="00BA547A">
        <w:rPr>
          <w:noProof/>
        </w:rPr>
        <w:fldChar w:fldCharType="end"/>
      </w:r>
      <w:r>
        <w:t xml:space="preserve"> Выбор устройства для установки операционной</w:t>
      </w:r>
      <w:r>
        <w:rPr>
          <w:noProof/>
        </w:rPr>
        <w:t xml:space="preserve"> системы</w:t>
      </w:r>
    </w:p>
    <w:p w14:paraId="678594DF" w14:textId="508A95E4" w:rsidR="0077696B" w:rsidRDefault="00DF4A0F" w:rsidP="006D01FA">
      <w:pPr>
        <w:pStyle w:val="ListParagraph"/>
        <w:keepNext/>
        <w:numPr>
          <w:ilvl w:val="0"/>
          <w:numId w:val="7"/>
        </w:numPr>
        <w:tabs>
          <w:tab w:val="right" w:leader="dot" w:pos="9355"/>
        </w:tabs>
        <w:spacing w:after="0"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>Установил имя и пароль пользователя</w:t>
      </w:r>
      <w:r w:rsidR="006D01F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B1D9C5" wp14:editId="622C1937">
            <wp:extent cx="5548210" cy="4143375"/>
            <wp:effectExtent l="0" t="0" r="0" b="0"/>
            <wp:docPr id="1" name="Рисунок 1" descr="C:\Users\esmi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mi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82" cy="41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086C" w14:textId="7B7ACDD0" w:rsidR="00DF4A0F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4</w:t>
      </w:r>
      <w:r w:rsidR="00BA547A">
        <w:rPr>
          <w:noProof/>
        </w:rPr>
        <w:fldChar w:fldCharType="end"/>
      </w:r>
      <w:r>
        <w:t xml:space="preserve"> Создание имени пользователя</w:t>
      </w:r>
    </w:p>
    <w:p w14:paraId="790C2C5A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360"/>
        <w:jc w:val="both"/>
      </w:pPr>
      <w:r>
        <w:rPr>
          <w:noProof/>
          <w:lang w:eastAsia="ru-RU"/>
        </w:rPr>
        <w:lastRenderedPageBreak/>
        <w:pict w14:anchorId="162F24CA">
          <v:shape id="_x0000_i1028" type="#_x0000_t75" style="width:444pt;height:327pt">
            <v:imagedata r:id="rId13" o:title="Снимок экрана (11)"/>
          </v:shape>
        </w:pict>
      </w:r>
    </w:p>
    <w:p w14:paraId="1AC5D95A" w14:textId="5A83855B" w:rsidR="005A4870" w:rsidRDefault="0077696B" w:rsidP="0077696B">
      <w:pPr>
        <w:pStyle w:val="Caption"/>
        <w:jc w:val="both"/>
        <w:rPr>
          <w:noProof/>
          <w:lang w:eastAsia="ru-RU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5</w:t>
      </w:r>
      <w:r w:rsidR="00BA547A">
        <w:rPr>
          <w:noProof/>
        </w:rPr>
        <w:fldChar w:fldCharType="end"/>
      </w:r>
      <w:r>
        <w:t xml:space="preserve"> Установка пароля</w:t>
      </w:r>
    </w:p>
    <w:p w14:paraId="29963E08" w14:textId="37C29D33" w:rsidR="00DF4A0F" w:rsidRDefault="00DF4A0F" w:rsidP="00DF4A0F">
      <w:pPr>
        <w:pStyle w:val="ListParagraph"/>
        <w:numPr>
          <w:ilvl w:val="0"/>
          <w:numId w:val="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рузил дополнения</w:t>
      </w:r>
      <w:r w:rsidR="002E01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ED45C7" w14:textId="443CBB6F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360"/>
        <w:jc w:val="both"/>
      </w:pPr>
      <w:r>
        <w:pict w14:anchorId="47F2E2F7">
          <v:shape id="_x0000_i1029" type="#_x0000_t75" style="width:429.75pt;height:321pt">
            <v:imagedata r:id="rId14" o:title="Снимок экрана (13)"/>
          </v:shape>
        </w:pict>
      </w:r>
    </w:p>
    <w:p w14:paraId="1E8AD5DB" w14:textId="147295DE" w:rsidR="00DF4A0F" w:rsidRDefault="0077696B" w:rsidP="0077696B">
      <w:pPr>
        <w:pStyle w:val="Caption"/>
        <w:jc w:val="both"/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6</w:t>
      </w:r>
      <w:r w:rsidR="00BA547A">
        <w:rPr>
          <w:noProof/>
        </w:rPr>
        <w:fldChar w:fldCharType="end"/>
      </w:r>
      <w:r>
        <w:t xml:space="preserve"> Подгрузка дополнений</w:t>
      </w:r>
    </w:p>
    <w:p w14:paraId="78083A0A" w14:textId="6067257A" w:rsidR="00DF4A0F" w:rsidRDefault="00DF4A0F" w:rsidP="00DF4A0F">
      <w:pPr>
        <w:pStyle w:val="ListParagraph"/>
        <w:numPr>
          <w:ilvl w:val="0"/>
          <w:numId w:val="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ил имя хоста</w:t>
      </w:r>
      <w:r w:rsidR="002E01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BFEF4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1C28AE04">
          <v:shape id="_x0000_i1030" type="#_x0000_t75" style="width:414pt;height:191.25pt">
            <v:imagedata r:id="rId15" o:title="Снимок экрана (15)"/>
          </v:shape>
        </w:pict>
      </w:r>
    </w:p>
    <w:p w14:paraId="30EFD9A0" w14:textId="63CBE366" w:rsidR="00DF4A0F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7</w:t>
      </w:r>
      <w:r w:rsidR="00BA547A">
        <w:rPr>
          <w:noProof/>
        </w:rPr>
        <w:fldChar w:fldCharType="end"/>
      </w:r>
      <w:r>
        <w:t xml:space="preserve"> Установка и проверка имени хоста</w:t>
      </w:r>
    </w:p>
    <w:p w14:paraId="5D0EA9B4" w14:textId="74E3DB84" w:rsidR="00CE225B" w:rsidRPr="00CE225B" w:rsidRDefault="00D25B6B" w:rsidP="00CE225B">
      <w:pPr>
        <w:pStyle w:val="ListParagraph"/>
        <w:numPr>
          <w:ilvl w:val="0"/>
          <w:numId w:val="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ил</w:t>
      </w:r>
      <w:r w:rsidR="00CE225B" w:rsidRPr="00CE225B">
        <w:rPr>
          <w:rFonts w:ascii="Times New Roman" w:hAnsi="Times New Roman" w:cs="Times New Roman"/>
          <w:bCs/>
          <w:sz w:val="28"/>
          <w:szCs w:val="28"/>
        </w:rPr>
        <w:t xml:space="preserve"> следующую информацию.</w:t>
      </w:r>
    </w:p>
    <w:p w14:paraId="1104DE12" w14:textId="5830B063" w:rsidR="00CE225B" w:rsidRPr="00CE225B" w:rsidRDefault="00CE225B" w:rsidP="00CE225B">
      <w:pPr>
        <w:pStyle w:val="ListParagraph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E225B">
        <w:rPr>
          <w:rFonts w:ascii="Times New Roman" w:hAnsi="Times New Roman" w:cs="Times New Roman"/>
          <w:bCs/>
          <w:sz w:val="28"/>
          <w:szCs w:val="28"/>
        </w:rPr>
        <w:t>ядра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ux (Linux version).</w:t>
      </w:r>
    </w:p>
    <w:p w14:paraId="65977A03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lang w:val="en-US"/>
        </w:rPr>
        <w:pict w14:anchorId="3B6FCB96">
          <v:shape id="_x0000_i1031" type="#_x0000_t75" style="width:414pt;height:72.75pt">
            <v:imagedata r:id="rId16" o:title="Снимок экрана (17)"/>
          </v:shape>
        </w:pict>
      </w:r>
    </w:p>
    <w:p w14:paraId="16915574" w14:textId="47CB9D09" w:rsidR="00CE225B" w:rsidRPr="00CE225B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8</w:t>
      </w:r>
      <w:r w:rsidR="00BA547A">
        <w:rPr>
          <w:noProof/>
        </w:rPr>
        <w:fldChar w:fldCharType="end"/>
      </w:r>
      <w:r>
        <w:t xml:space="preserve"> Версия ядра</w:t>
      </w:r>
    </w:p>
    <w:p w14:paraId="4427BD80" w14:textId="729F1FBF" w:rsidR="00CE225B" w:rsidRDefault="00CE225B" w:rsidP="00CE225B">
      <w:pPr>
        <w:pStyle w:val="ListParagraph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Частота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E225B">
        <w:rPr>
          <w:rFonts w:ascii="Times New Roman" w:hAnsi="Times New Roman" w:cs="Times New Roman"/>
          <w:bCs/>
          <w:sz w:val="28"/>
          <w:szCs w:val="28"/>
        </w:rPr>
        <w:t>процессора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Detected Mhz processor).</w:t>
      </w:r>
    </w:p>
    <w:p w14:paraId="26D9CD94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lang w:val="en-US"/>
        </w:rPr>
        <w:pict w14:anchorId="15524FB3">
          <v:shape id="_x0000_i1032" type="#_x0000_t75" style="width:414.75pt;height:45pt">
            <v:imagedata r:id="rId17" o:title="Снимок экрана (19)"/>
          </v:shape>
        </w:pict>
      </w:r>
    </w:p>
    <w:p w14:paraId="5D91EA01" w14:textId="042BE6F9" w:rsidR="00CE225B" w:rsidRPr="00CE225B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9</w:t>
      </w:r>
      <w:r w:rsidR="00BA547A">
        <w:rPr>
          <w:noProof/>
        </w:rPr>
        <w:fldChar w:fldCharType="end"/>
      </w:r>
      <w:r>
        <w:t xml:space="preserve"> Частота процессора</w:t>
      </w:r>
    </w:p>
    <w:p w14:paraId="5EA7938E" w14:textId="2110F825" w:rsidR="00CE225B" w:rsidRDefault="00CE225B" w:rsidP="00CE225B">
      <w:pPr>
        <w:pStyle w:val="ListParagraph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Модель процессора (CPU0).</w:t>
      </w:r>
    </w:p>
    <w:p w14:paraId="64F378EF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1B340C31">
          <v:shape id="_x0000_i1033" type="#_x0000_t75" style="width:417pt;height:45.75pt">
            <v:imagedata r:id="rId18" o:title="Снимок экрана (21)"/>
          </v:shape>
        </w:pict>
      </w:r>
    </w:p>
    <w:p w14:paraId="7C0D1D5F" w14:textId="17B46C04" w:rsidR="00CE225B" w:rsidRPr="00CE225B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0</w:t>
      </w:r>
      <w:r w:rsidR="00BA547A">
        <w:rPr>
          <w:noProof/>
        </w:rPr>
        <w:fldChar w:fldCharType="end"/>
      </w:r>
      <w:r>
        <w:t xml:space="preserve"> Модель процессора</w:t>
      </w:r>
    </w:p>
    <w:p w14:paraId="5DD49BD4" w14:textId="0C45A741" w:rsidR="00CE225B" w:rsidRDefault="00CE225B" w:rsidP="00CE225B">
      <w:pPr>
        <w:pStyle w:val="ListParagraph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Объем доступной оперативной памяти (Memory available).</w:t>
      </w:r>
    </w:p>
    <w:p w14:paraId="5BB1949F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70604C6A">
          <v:shape id="_x0000_i1034" type="#_x0000_t75" style="width:417pt;height:49.5pt">
            <v:imagedata r:id="rId19" o:title="Снимок экрана (23)"/>
          </v:shape>
        </w:pict>
      </w:r>
    </w:p>
    <w:p w14:paraId="6D12E259" w14:textId="4C67DF5D" w:rsidR="00CE225B" w:rsidRPr="00CE225B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1</w:t>
      </w:r>
      <w:r w:rsidR="00BA547A">
        <w:rPr>
          <w:noProof/>
        </w:rPr>
        <w:fldChar w:fldCharType="end"/>
      </w:r>
      <w:r>
        <w:t xml:space="preserve"> Объем доступной памяти</w:t>
      </w:r>
    </w:p>
    <w:p w14:paraId="406B0DC6" w14:textId="22271940" w:rsidR="00CE225B" w:rsidRDefault="00CE225B" w:rsidP="00CE225B">
      <w:pPr>
        <w:pStyle w:val="ListParagraph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Тип обнаруженного гипервизора (Hypervisor detected).</w:t>
      </w:r>
    </w:p>
    <w:p w14:paraId="4A47D01E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0492BB52">
          <v:shape id="_x0000_i1035" type="#_x0000_t75" style="width:419.25pt;height:45.75pt">
            <v:imagedata r:id="rId20" o:title="Снимок экрана (24)"/>
          </v:shape>
        </w:pict>
      </w:r>
    </w:p>
    <w:p w14:paraId="5653EE9F" w14:textId="6C8690C1" w:rsidR="00CE225B" w:rsidRPr="0077696B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2</w:t>
      </w:r>
      <w:r w:rsidR="00BA547A">
        <w:rPr>
          <w:noProof/>
        </w:rPr>
        <w:fldChar w:fldCharType="end"/>
      </w:r>
      <w:r>
        <w:t xml:space="preserve"> Тип </w:t>
      </w:r>
      <w:r>
        <w:rPr>
          <w:lang w:val="en-US"/>
        </w:rPr>
        <w:t>гипервизора</w:t>
      </w:r>
    </w:p>
    <w:p w14:paraId="65FC4523" w14:textId="41839592" w:rsidR="00CE225B" w:rsidRDefault="00CE225B" w:rsidP="006009A9">
      <w:pPr>
        <w:pStyle w:val="ListParagraph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Тип файловой системы корневого раздела.</w:t>
      </w:r>
    </w:p>
    <w:p w14:paraId="3D16AACC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35360604">
          <v:shape id="_x0000_i1036" type="#_x0000_t75" style="width:420.75pt;height:45.75pt">
            <v:imagedata r:id="rId21" o:title="Снимок экрана (26)"/>
          </v:shape>
        </w:pict>
      </w:r>
    </w:p>
    <w:p w14:paraId="7E957D9F" w14:textId="07E2A4B1" w:rsidR="006009A9" w:rsidRPr="006009A9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3</w:t>
      </w:r>
      <w:r w:rsidR="00BA547A">
        <w:rPr>
          <w:noProof/>
        </w:rPr>
        <w:fldChar w:fldCharType="end"/>
      </w:r>
      <w:r>
        <w:t xml:space="preserve"> Тип файловой системы</w:t>
      </w:r>
    </w:p>
    <w:p w14:paraId="4968999A" w14:textId="0BE87E67" w:rsidR="00CE225B" w:rsidRDefault="00CE225B" w:rsidP="006009A9">
      <w:pPr>
        <w:pStyle w:val="ListParagraph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Последовательность монтирования файловых систем.</w:t>
      </w:r>
    </w:p>
    <w:p w14:paraId="38E34E3B" w14:textId="77777777" w:rsidR="0077696B" w:rsidRDefault="00B70AFE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71D2EAF8">
          <v:shape id="_x0000_i1037" type="#_x0000_t75" style="width:428.25pt;height:219.75pt">
            <v:imagedata r:id="rId22" o:title="Снимок экрана (29)"/>
          </v:shape>
        </w:pict>
      </w:r>
    </w:p>
    <w:p w14:paraId="16FDD828" w14:textId="0917B058" w:rsidR="006009A9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4</w:t>
      </w:r>
      <w:r w:rsidR="00BA547A">
        <w:rPr>
          <w:noProof/>
        </w:rPr>
        <w:fldChar w:fldCharType="end"/>
      </w:r>
      <w:r>
        <w:t xml:space="preserve"> Последовательность монтирования файловых систем</w:t>
      </w:r>
    </w:p>
    <w:p w14:paraId="1B2D179E" w14:textId="293A5C9F" w:rsidR="00F22638" w:rsidRDefault="00F22638" w:rsidP="00F22638">
      <w:pPr>
        <w:tabs>
          <w:tab w:val="right" w:leader="dot" w:pos="9355"/>
        </w:tabs>
        <w:spacing w:after="0" w:line="360" w:lineRule="auto"/>
        <w:ind w:left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F00164E" w14:textId="5DBC6F21" w:rsidR="00F22638" w:rsidRPr="00F22638" w:rsidRDefault="00F22638" w:rsidP="00F22638">
      <w:pPr>
        <w:tabs>
          <w:tab w:val="right" w:leader="dot" w:pos="9355"/>
        </w:tabs>
        <w:spacing w:after="0" w:line="36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лабораторной работы я научился создавать виртуальную машину и настраивать на ней операционную систему.</w:t>
      </w:r>
    </w:p>
    <w:p w14:paraId="2FC0536C" w14:textId="76D2A991" w:rsidR="006009A9" w:rsidRDefault="006009A9" w:rsidP="006009A9">
      <w:pPr>
        <w:tabs>
          <w:tab w:val="right" w:leader="dot" w:pos="9355"/>
        </w:tabs>
        <w:spacing w:after="0" w:line="36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C018B0" w14:textId="75A6A636" w:rsidR="006009A9" w:rsidRDefault="006009A9" w:rsidP="00226DD2">
      <w:pPr>
        <w:tabs>
          <w:tab w:val="right" w:leader="dot" w:pos="9355"/>
        </w:tabs>
        <w:spacing w:after="0" w:line="360" w:lineRule="auto"/>
        <w:ind w:left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DD2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1543605A" w14:textId="51A4DA37" w:rsidR="00226DD2" w:rsidRDefault="00226DD2" w:rsidP="00226DD2">
      <w:pPr>
        <w:pStyle w:val="ListParagraph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ная запись хранит имя пользователя и пароль.</w:t>
      </w:r>
    </w:p>
    <w:p w14:paraId="3C545F1A" w14:textId="1221084C" w:rsidR="00226DD2" w:rsidRDefault="00226DD2" w:rsidP="00226DD2">
      <w:pPr>
        <w:pStyle w:val="ListParagraph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учения справки используется команд</w:t>
      </w:r>
      <w:r w:rsidR="004F5FC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Pr="00226D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E91373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259B6551">
          <v:shape id="_x0000_i1038" type="#_x0000_t75" style="width:282.75pt;height:31.5pt">
            <v:imagedata r:id="rId23" o:title="Снимок экрана (31)"/>
          </v:shape>
        </w:pict>
      </w:r>
    </w:p>
    <w:p w14:paraId="1848036F" w14:textId="1745B8F5" w:rsidR="004F5FC4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5</w:t>
      </w:r>
      <w:r w:rsidR="00BA547A">
        <w:rPr>
          <w:noProof/>
        </w:rPr>
        <w:fldChar w:fldCharType="end"/>
      </w:r>
      <w:r>
        <w:t xml:space="preserve"> Использование команды </w:t>
      </w:r>
      <w:r>
        <w:rPr>
          <w:lang w:val="en-US"/>
        </w:rPr>
        <w:t>man</w:t>
      </w:r>
    </w:p>
    <w:p w14:paraId="0C331696" w14:textId="0FA4CCB3" w:rsidR="004F5FC4" w:rsidRDefault="004F5FC4" w:rsidP="004F5FC4">
      <w:pPr>
        <w:pStyle w:val="ListParagraph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еремещения по файловой системе используется коман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4F5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25F62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5690DA0E">
          <v:shape id="_x0000_i1039" type="#_x0000_t75" style="width:278.25pt;height:30pt">
            <v:imagedata r:id="rId24" o:title="Снимок экрана (33)"/>
          </v:shape>
        </w:pict>
      </w:r>
    </w:p>
    <w:p w14:paraId="404D9E62" w14:textId="33A5814B" w:rsidR="004F5FC4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6</w:t>
      </w:r>
      <w:r w:rsidR="00BA547A">
        <w:rPr>
          <w:noProof/>
        </w:rPr>
        <w:fldChar w:fldCharType="end"/>
      </w:r>
      <w:r w:rsidRPr="006D01FA">
        <w:t xml:space="preserve"> </w:t>
      </w:r>
      <w:r>
        <w:t xml:space="preserve">Использование команды </w:t>
      </w:r>
      <w:r>
        <w:rPr>
          <w:lang w:val="en-US"/>
        </w:rPr>
        <w:t>cd</w:t>
      </w:r>
    </w:p>
    <w:p w14:paraId="7F662DB4" w14:textId="2F36371B" w:rsidR="004F5FC4" w:rsidRDefault="00662512" w:rsidP="004F5FC4">
      <w:pPr>
        <w:pStyle w:val="ListParagraph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смотра содержимого каталога</w:t>
      </w:r>
      <w:r w:rsidR="0084784D">
        <w:rPr>
          <w:rFonts w:ascii="Times New Roman" w:hAnsi="Times New Roman" w:cs="Times New Roman"/>
          <w:bCs/>
          <w:sz w:val="28"/>
          <w:szCs w:val="28"/>
        </w:rPr>
        <w:t xml:space="preserve"> используется команда </w:t>
      </w:r>
      <w:r w:rsidR="0084784D">
        <w:rPr>
          <w:rFonts w:ascii="Times New Roman" w:hAnsi="Times New Roman" w:cs="Times New Roman"/>
          <w:bCs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02725A2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294335C9">
          <v:shape id="_x0000_i1040" type="#_x0000_t75" style="width:399pt;height:44.25pt">
            <v:imagedata r:id="rId25" o:title="Снимок экрана (41)"/>
          </v:shape>
        </w:pict>
      </w:r>
    </w:p>
    <w:p w14:paraId="50ADE820" w14:textId="1D2A17BD" w:rsidR="00662512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7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ls</w:t>
      </w:r>
    </w:p>
    <w:p w14:paraId="40FD5D70" w14:textId="5B1491E5" w:rsidR="00662512" w:rsidRDefault="00115717" w:rsidP="004F5FC4">
      <w:pPr>
        <w:pStyle w:val="ListParagraph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пределения объема каталога</w:t>
      </w:r>
      <w:r w:rsidR="0084784D">
        <w:rPr>
          <w:rFonts w:ascii="Times New Roman" w:hAnsi="Times New Roman" w:cs="Times New Roman"/>
          <w:bCs/>
          <w:sz w:val="28"/>
          <w:szCs w:val="28"/>
        </w:rPr>
        <w:t xml:space="preserve"> используется команда </w:t>
      </w:r>
      <w:r w:rsidR="0084784D">
        <w:rPr>
          <w:rFonts w:ascii="Times New Roman" w:hAnsi="Times New Roman" w:cs="Times New Roman"/>
          <w:bCs/>
          <w:sz w:val="28"/>
          <w:szCs w:val="28"/>
          <w:lang w:val="en-US"/>
        </w:rPr>
        <w:t>du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5C28B4A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0F8EA7F2">
          <v:shape id="_x0000_i1041" type="#_x0000_t75" style="width:305.25pt;height:33.75pt">
            <v:imagedata r:id="rId26" o:title="Снимок экрана (42)"/>
          </v:shape>
        </w:pict>
      </w:r>
    </w:p>
    <w:p w14:paraId="1ADBA4D9" w14:textId="623089AF" w:rsidR="00115717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8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du</w:t>
      </w:r>
    </w:p>
    <w:p w14:paraId="075DAD4C" w14:textId="79D6B4E9" w:rsidR="00115717" w:rsidRDefault="00115717" w:rsidP="004F5FC4">
      <w:pPr>
        <w:pStyle w:val="ListParagraph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каталога использу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r w:rsidRPr="001157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uch</w:t>
      </w:r>
      <w:r w:rsidRPr="001157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дал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m</w:t>
      </w:r>
      <w:r w:rsidRPr="001157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046B73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72C5FBC2">
          <v:shape id="_x0000_i1042" type="#_x0000_t75" style="width:333.75pt;height:36.75pt">
            <v:imagedata r:id="rId27" o:title="Снимок экрана (43)"/>
          </v:shape>
        </w:pict>
      </w:r>
    </w:p>
    <w:p w14:paraId="3CE75150" w14:textId="7420D193" w:rsidR="00115717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19</w:t>
      </w:r>
      <w:r w:rsidR="00BA547A">
        <w:rPr>
          <w:noProof/>
        </w:rPr>
        <w:fldChar w:fldCharType="end"/>
      </w:r>
      <w:r w:rsidRPr="008A1145">
        <w:t xml:space="preserve"> Использование команд </w:t>
      </w:r>
      <w:r>
        <w:rPr>
          <w:lang w:val="en-US"/>
        </w:rPr>
        <w:t>mkdir</w:t>
      </w:r>
      <w:r w:rsidRPr="008A1145">
        <w:t xml:space="preserve">, </w:t>
      </w:r>
      <w:r>
        <w:rPr>
          <w:lang w:val="en-US"/>
        </w:rPr>
        <w:t>touch</w:t>
      </w:r>
    </w:p>
    <w:p w14:paraId="537F812D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67A9D19E">
          <v:shape id="_x0000_i1043" type="#_x0000_t75" style="width:287.25pt;height:31.5pt">
            <v:imagedata r:id="rId28" o:title="Снимок экрана (44)"/>
          </v:shape>
        </w:pict>
      </w:r>
    </w:p>
    <w:p w14:paraId="0090DDC3" w14:textId="3E001B31" w:rsidR="00115717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20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rm</w:t>
      </w:r>
    </w:p>
    <w:p w14:paraId="3582CD93" w14:textId="474E88F0" w:rsidR="00115717" w:rsidRPr="0077696B" w:rsidRDefault="00115717" w:rsidP="004F5FC4">
      <w:pPr>
        <w:pStyle w:val="ListParagraph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задания прав используется коман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mod</w:t>
      </w:r>
    </w:p>
    <w:p w14:paraId="56BDC969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pict w14:anchorId="532E66A8">
          <v:shape id="_x0000_i1044" type="#_x0000_t75" style="width:327pt;height:36pt">
            <v:imagedata r:id="rId29" o:title="Снимок экрана (45)"/>
          </v:shape>
        </w:pict>
      </w:r>
    </w:p>
    <w:p w14:paraId="2AE833EF" w14:textId="6706A2FD" w:rsidR="00115717" w:rsidRPr="006D01FA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21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chmod</w:t>
      </w:r>
    </w:p>
    <w:p w14:paraId="244BB035" w14:textId="6E14BB8B" w:rsidR="00115717" w:rsidRDefault="00115717" w:rsidP="004F5FC4">
      <w:pPr>
        <w:pStyle w:val="ListParagraph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смотра истории команд использу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1157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ECF879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309F0E74">
          <v:shape id="_x0000_i1045" type="#_x0000_t75" style="width:416.25pt;height:249.75pt">
            <v:imagedata r:id="rId30" o:title="Снимок экрана (46)"/>
          </v:shape>
        </w:pict>
      </w:r>
    </w:p>
    <w:p w14:paraId="2C6BC8A5" w14:textId="24E50AC9" w:rsidR="00115717" w:rsidRPr="00115717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22</w:t>
      </w:r>
      <w:r w:rsidR="00BA547A">
        <w:rPr>
          <w:noProof/>
        </w:rPr>
        <w:fldChar w:fldCharType="end"/>
      </w:r>
      <w:r>
        <w:rPr>
          <w:lang w:val="en-US"/>
        </w:rPr>
        <w:t xml:space="preserve"> </w:t>
      </w:r>
      <w:r w:rsidRPr="0068607E">
        <w:rPr>
          <w:lang w:val="en-US"/>
        </w:rPr>
        <w:t xml:space="preserve">Использование команды </w:t>
      </w:r>
      <w:r>
        <w:rPr>
          <w:lang w:val="en-US"/>
        </w:rPr>
        <w:t>history</w:t>
      </w:r>
    </w:p>
    <w:p w14:paraId="409A89FB" w14:textId="56C553ED" w:rsidR="00226DD2" w:rsidRPr="0077696B" w:rsidRDefault="00226DD2" w:rsidP="004F5FC4">
      <w:pPr>
        <w:pStyle w:val="ListParagraph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йловая система – это способ орга</w:t>
      </w:r>
      <w:r w:rsidR="004F5FC4">
        <w:rPr>
          <w:rFonts w:ascii="Times New Roman" w:hAnsi="Times New Roman" w:cs="Times New Roman"/>
          <w:bCs/>
          <w:sz w:val="28"/>
          <w:szCs w:val="28"/>
        </w:rPr>
        <w:t>низации и хранения файлов на носителях информации</w:t>
      </w:r>
      <w:r>
        <w:rPr>
          <w:rFonts w:ascii="Times New Roman" w:hAnsi="Times New Roman" w:cs="Times New Roman"/>
          <w:bCs/>
          <w:sz w:val="28"/>
          <w:szCs w:val="28"/>
        </w:rPr>
        <w:t>. Например</w:t>
      </w:r>
      <w:r w:rsidR="004F5F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 из стандартных файловых</w:t>
      </w:r>
      <w:r w:rsidR="004F5FC4">
        <w:rPr>
          <w:rFonts w:ascii="Times New Roman" w:hAnsi="Times New Roman" w:cs="Times New Roman"/>
          <w:bCs/>
          <w:sz w:val="28"/>
          <w:szCs w:val="28"/>
        </w:rPr>
        <w:t xml:space="preserve"> систем – </w:t>
      </w:r>
      <w:r w:rsidR="004F5FC4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32. Пространство </w:t>
      </w:r>
      <w:r w:rsidR="004F5FC4" w:rsidRPr="004F5FC4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32 логически разделено на три сопредельные области: зарезервированный сектор для служебных структур, табличная форма указателей, непосредственная зона записи содержимого файлов. </w:t>
      </w:r>
      <w:r w:rsidR="004F5FC4">
        <w:rPr>
          <w:rFonts w:ascii="Times New Roman" w:hAnsi="Times New Roman" w:cs="Times New Roman"/>
          <w:bCs/>
          <w:sz w:val="28"/>
          <w:szCs w:val="28"/>
        </w:rPr>
        <w:t>К недостатка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м стандарта </w:t>
      </w:r>
      <w:r w:rsidR="004F5FC4" w:rsidRPr="004F5FC4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32 относится ограничение размера файлов на диске до 4 Гб и всего раздела в пределах 8 Тб. По этой причине данная файловая система чаще всего используется в </w:t>
      </w:r>
      <w:r w:rsidR="004F5FC4" w:rsidRPr="004F5FC4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-накопителях и других внешних носителях информации. </w:t>
      </w:r>
    </w:p>
    <w:p w14:paraId="6B319EB6" w14:textId="70293C7C" w:rsidR="00F22638" w:rsidRDefault="00F22638" w:rsidP="004F5FC4">
      <w:pPr>
        <w:pStyle w:val="ListParagraph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мотреть какие файловые системы подмонтированы в ОС можно с помощью коман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mesg</w:t>
      </w:r>
      <w:r w:rsidRPr="00F22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иска регулярного выражения </w:t>
      </w:r>
      <w:r w:rsidRPr="00F22638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unt</w:t>
      </w:r>
      <w:r w:rsidRPr="00F22638">
        <w:rPr>
          <w:rFonts w:ascii="Times New Roman" w:hAnsi="Times New Roman" w:cs="Times New Roman"/>
          <w:bCs/>
          <w:sz w:val="28"/>
          <w:szCs w:val="28"/>
        </w:rPr>
        <w:t>.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F22638">
        <w:rPr>
          <w:rFonts w:ascii="Times New Roman" w:hAnsi="Times New Roman" w:cs="Times New Roman"/>
          <w:bCs/>
          <w:sz w:val="28"/>
          <w:szCs w:val="28"/>
        </w:rPr>
        <w:t>.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F2263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79024419" w14:textId="609F84A0" w:rsidR="00F22638" w:rsidRDefault="00F22638" w:rsidP="004F5FC4">
      <w:pPr>
        <w:pStyle w:val="ListParagraph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шить зависший процесс можно с помощью коман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ill</w:t>
      </w:r>
      <w:r w:rsidRPr="00F226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80BED4" w14:textId="77777777" w:rsidR="0077696B" w:rsidRDefault="00B70AFE" w:rsidP="0077696B">
      <w:pPr>
        <w:pStyle w:val="ListParagraph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305A4B96">
          <v:shape id="_x0000_i1046" type="#_x0000_t75" style="width:286.5pt;height:31.5pt">
            <v:imagedata r:id="rId31" o:title="Снимок экрана (47)"/>
          </v:shape>
        </w:pict>
      </w:r>
    </w:p>
    <w:p w14:paraId="62AFD72C" w14:textId="5AADB8DD" w:rsidR="00F22638" w:rsidRPr="00F22638" w:rsidRDefault="0077696B" w:rsidP="0077696B">
      <w:pPr>
        <w:pStyle w:val="Caption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8A1145">
        <w:rPr>
          <w:noProof/>
        </w:rPr>
        <w:t>23</w:t>
      </w:r>
      <w:r w:rsidR="00BA547A">
        <w:rPr>
          <w:noProof/>
        </w:rPr>
        <w:fldChar w:fldCharType="end"/>
      </w:r>
      <w:r>
        <w:rPr>
          <w:lang w:val="en-US"/>
        </w:rPr>
        <w:t xml:space="preserve"> </w:t>
      </w:r>
      <w:r w:rsidRPr="00211799">
        <w:rPr>
          <w:lang w:val="en-US"/>
        </w:rPr>
        <w:t xml:space="preserve">Использование команды </w:t>
      </w:r>
      <w:r>
        <w:rPr>
          <w:lang w:val="en-US"/>
        </w:rPr>
        <w:t>kill</w:t>
      </w:r>
    </w:p>
    <w:sectPr w:rsidR="00F22638" w:rsidRPr="00F22638" w:rsidSect="009E6816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4CBA" w14:textId="77777777" w:rsidR="00983AF9" w:rsidRDefault="00983AF9" w:rsidP="00501206">
      <w:pPr>
        <w:spacing w:after="0" w:line="240" w:lineRule="auto"/>
      </w:pPr>
      <w:r>
        <w:separator/>
      </w:r>
    </w:p>
  </w:endnote>
  <w:endnote w:type="continuationSeparator" w:id="0">
    <w:p w14:paraId="54024755" w14:textId="77777777" w:rsidR="00983AF9" w:rsidRDefault="00983AF9" w:rsidP="005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485806"/>
      <w:docPartObj>
        <w:docPartGallery w:val="Page Numbers (Bottom of Page)"/>
        <w:docPartUnique/>
      </w:docPartObj>
    </w:sdtPr>
    <w:sdtEndPr/>
    <w:sdtContent>
      <w:p w14:paraId="171097AD" w14:textId="240926B7" w:rsidR="005A4870" w:rsidRDefault="005A48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08">
          <w:rPr>
            <w:noProof/>
          </w:rPr>
          <w:t>8</w:t>
        </w:r>
        <w:r>
          <w:fldChar w:fldCharType="end"/>
        </w:r>
      </w:p>
    </w:sdtContent>
  </w:sdt>
  <w:p w14:paraId="69A29581" w14:textId="77777777" w:rsidR="005A4870" w:rsidRDefault="005A4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137F" w14:textId="77777777" w:rsidR="00983AF9" w:rsidRDefault="00983AF9" w:rsidP="00501206">
      <w:pPr>
        <w:spacing w:after="0" w:line="240" w:lineRule="auto"/>
      </w:pPr>
      <w:r>
        <w:separator/>
      </w:r>
    </w:p>
  </w:footnote>
  <w:footnote w:type="continuationSeparator" w:id="0">
    <w:p w14:paraId="6BFFE0DC" w14:textId="77777777" w:rsidR="00983AF9" w:rsidRDefault="00983AF9" w:rsidP="0050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46C"/>
    <w:multiLevelType w:val="hybridMultilevel"/>
    <w:tmpl w:val="F4E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48D6"/>
    <w:multiLevelType w:val="hybridMultilevel"/>
    <w:tmpl w:val="2D602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2BC"/>
    <w:multiLevelType w:val="multilevel"/>
    <w:tmpl w:val="BC7C9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870C4D"/>
    <w:multiLevelType w:val="hybridMultilevel"/>
    <w:tmpl w:val="57E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415A"/>
    <w:multiLevelType w:val="hybridMultilevel"/>
    <w:tmpl w:val="86AA8F40"/>
    <w:lvl w:ilvl="0" w:tplc="1D3036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EA140A"/>
    <w:multiLevelType w:val="hybridMultilevel"/>
    <w:tmpl w:val="6CF445CC"/>
    <w:lvl w:ilvl="0" w:tplc="28605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304B0B"/>
    <w:multiLevelType w:val="hybridMultilevel"/>
    <w:tmpl w:val="7C64A4EC"/>
    <w:lvl w:ilvl="0" w:tplc="F8902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CD2932"/>
    <w:multiLevelType w:val="hybridMultilevel"/>
    <w:tmpl w:val="B6DA5BEC"/>
    <w:lvl w:ilvl="0" w:tplc="256A9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23343"/>
    <w:multiLevelType w:val="hybridMultilevel"/>
    <w:tmpl w:val="92B4AD04"/>
    <w:lvl w:ilvl="0" w:tplc="E76835F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4B"/>
    <w:rsid w:val="00007E87"/>
    <w:rsid w:val="000335CB"/>
    <w:rsid w:val="00053B22"/>
    <w:rsid w:val="00055FEE"/>
    <w:rsid w:val="00066DE1"/>
    <w:rsid w:val="00083A0D"/>
    <w:rsid w:val="00087191"/>
    <w:rsid w:val="00093C71"/>
    <w:rsid w:val="000944C5"/>
    <w:rsid w:val="000A092E"/>
    <w:rsid w:val="000A670F"/>
    <w:rsid w:val="000D2680"/>
    <w:rsid w:val="000D4444"/>
    <w:rsid w:val="000F2EDE"/>
    <w:rsid w:val="000F7DAD"/>
    <w:rsid w:val="00104E85"/>
    <w:rsid w:val="00115717"/>
    <w:rsid w:val="00127F4F"/>
    <w:rsid w:val="0015123F"/>
    <w:rsid w:val="00154FF9"/>
    <w:rsid w:val="0016534A"/>
    <w:rsid w:val="00166D61"/>
    <w:rsid w:val="0018045A"/>
    <w:rsid w:val="0018433A"/>
    <w:rsid w:val="001852D6"/>
    <w:rsid w:val="001910C0"/>
    <w:rsid w:val="001B3F71"/>
    <w:rsid w:val="001B52FF"/>
    <w:rsid w:val="001C5CBC"/>
    <w:rsid w:val="001C7777"/>
    <w:rsid w:val="001D1D70"/>
    <w:rsid w:val="001D5517"/>
    <w:rsid w:val="001E613C"/>
    <w:rsid w:val="00201ED4"/>
    <w:rsid w:val="00216247"/>
    <w:rsid w:val="00224247"/>
    <w:rsid w:val="00226DD2"/>
    <w:rsid w:val="00230864"/>
    <w:rsid w:val="00230F80"/>
    <w:rsid w:val="00240CCF"/>
    <w:rsid w:val="00243F98"/>
    <w:rsid w:val="00252A6A"/>
    <w:rsid w:val="002617D8"/>
    <w:rsid w:val="00267708"/>
    <w:rsid w:val="0027654B"/>
    <w:rsid w:val="002A4751"/>
    <w:rsid w:val="002E014F"/>
    <w:rsid w:val="002F2B5A"/>
    <w:rsid w:val="002F46EB"/>
    <w:rsid w:val="00306B9E"/>
    <w:rsid w:val="00307188"/>
    <w:rsid w:val="00343A64"/>
    <w:rsid w:val="00344D8F"/>
    <w:rsid w:val="00364D27"/>
    <w:rsid w:val="00371088"/>
    <w:rsid w:val="00381ADD"/>
    <w:rsid w:val="00384138"/>
    <w:rsid w:val="003872A4"/>
    <w:rsid w:val="003A4896"/>
    <w:rsid w:val="003A6284"/>
    <w:rsid w:val="003D5AF2"/>
    <w:rsid w:val="003E2C85"/>
    <w:rsid w:val="003E4961"/>
    <w:rsid w:val="003E6580"/>
    <w:rsid w:val="00404F5F"/>
    <w:rsid w:val="00415030"/>
    <w:rsid w:val="004321FF"/>
    <w:rsid w:val="00457495"/>
    <w:rsid w:val="0046018E"/>
    <w:rsid w:val="00474003"/>
    <w:rsid w:val="00487B51"/>
    <w:rsid w:val="004A4FAD"/>
    <w:rsid w:val="004B5BFB"/>
    <w:rsid w:val="004C2883"/>
    <w:rsid w:val="004E3498"/>
    <w:rsid w:val="004F070E"/>
    <w:rsid w:val="004F5FC4"/>
    <w:rsid w:val="00501206"/>
    <w:rsid w:val="00505D31"/>
    <w:rsid w:val="005208E6"/>
    <w:rsid w:val="00520F53"/>
    <w:rsid w:val="00533CEB"/>
    <w:rsid w:val="00542866"/>
    <w:rsid w:val="005432C6"/>
    <w:rsid w:val="005503EB"/>
    <w:rsid w:val="005520C6"/>
    <w:rsid w:val="00557204"/>
    <w:rsid w:val="00576ABC"/>
    <w:rsid w:val="0058247B"/>
    <w:rsid w:val="005A4870"/>
    <w:rsid w:val="005A4F8D"/>
    <w:rsid w:val="005A675F"/>
    <w:rsid w:val="005A775A"/>
    <w:rsid w:val="005C331B"/>
    <w:rsid w:val="005D2758"/>
    <w:rsid w:val="006009A9"/>
    <w:rsid w:val="00601A74"/>
    <w:rsid w:val="006114D0"/>
    <w:rsid w:val="00615132"/>
    <w:rsid w:val="00621767"/>
    <w:rsid w:val="0063443E"/>
    <w:rsid w:val="00634CF9"/>
    <w:rsid w:val="00642745"/>
    <w:rsid w:val="006447EE"/>
    <w:rsid w:val="006519AB"/>
    <w:rsid w:val="00657F04"/>
    <w:rsid w:val="00660CBD"/>
    <w:rsid w:val="00662512"/>
    <w:rsid w:val="00665EF4"/>
    <w:rsid w:val="00667AA9"/>
    <w:rsid w:val="006757F9"/>
    <w:rsid w:val="006C0AA6"/>
    <w:rsid w:val="006C36DA"/>
    <w:rsid w:val="006D01FA"/>
    <w:rsid w:val="006D7FFD"/>
    <w:rsid w:val="007046A8"/>
    <w:rsid w:val="0071489B"/>
    <w:rsid w:val="007166CB"/>
    <w:rsid w:val="00717C03"/>
    <w:rsid w:val="00727DFD"/>
    <w:rsid w:val="0073069F"/>
    <w:rsid w:val="00742CF8"/>
    <w:rsid w:val="0077696B"/>
    <w:rsid w:val="007778DD"/>
    <w:rsid w:val="00791A7C"/>
    <w:rsid w:val="007A14BA"/>
    <w:rsid w:val="007A444D"/>
    <w:rsid w:val="007B0927"/>
    <w:rsid w:val="007B161F"/>
    <w:rsid w:val="007B3E7D"/>
    <w:rsid w:val="007B4B9A"/>
    <w:rsid w:val="007B6DBD"/>
    <w:rsid w:val="007C79C6"/>
    <w:rsid w:val="007D0DA6"/>
    <w:rsid w:val="007D2E34"/>
    <w:rsid w:val="007E5B07"/>
    <w:rsid w:val="00801776"/>
    <w:rsid w:val="00826A51"/>
    <w:rsid w:val="0083076F"/>
    <w:rsid w:val="0084784D"/>
    <w:rsid w:val="00850D73"/>
    <w:rsid w:val="008623BD"/>
    <w:rsid w:val="00873F61"/>
    <w:rsid w:val="0088450F"/>
    <w:rsid w:val="008A1145"/>
    <w:rsid w:val="008A3049"/>
    <w:rsid w:val="008A7D20"/>
    <w:rsid w:val="008D003B"/>
    <w:rsid w:val="008F352A"/>
    <w:rsid w:val="0090743A"/>
    <w:rsid w:val="00911E6E"/>
    <w:rsid w:val="0094142F"/>
    <w:rsid w:val="00954F69"/>
    <w:rsid w:val="00983AF9"/>
    <w:rsid w:val="00985D49"/>
    <w:rsid w:val="009A0955"/>
    <w:rsid w:val="009B36E9"/>
    <w:rsid w:val="009C61FE"/>
    <w:rsid w:val="009D574B"/>
    <w:rsid w:val="009D6725"/>
    <w:rsid w:val="009E6816"/>
    <w:rsid w:val="009F303C"/>
    <w:rsid w:val="009F40BF"/>
    <w:rsid w:val="00A002CD"/>
    <w:rsid w:val="00A00B8E"/>
    <w:rsid w:val="00A17D6E"/>
    <w:rsid w:val="00A44F91"/>
    <w:rsid w:val="00A629F8"/>
    <w:rsid w:val="00A81B43"/>
    <w:rsid w:val="00AC0B45"/>
    <w:rsid w:val="00AD706D"/>
    <w:rsid w:val="00AE0B19"/>
    <w:rsid w:val="00B02FC7"/>
    <w:rsid w:val="00B04759"/>
    <w:rsid w:val="00B06EED"/>
    <w:rsid w:val="00B12694"/>
    <w:rsid w:val="00B2205F"/>
    <w:rsid w:val="00B32F2D"/>
    <w:rsid w:val="00B63714"/>
    <w:rsid w:val="00B67B22"/>
    <w:rsid w:val="00B70AFE"/>
    <w:rsid w:val="00B72B28"/>
    <w:rsid w:val="00B77653"/>
    <w:rsid w:val="00B90542"/>
    <w:rsid w:val="00B945C0"/>
    <w:rsid w:val="00BA248F"/>
    <w:rsid w:val="00BA2542"/>
    <w:rsid w:val="00BA547A"/>
    <w:rsid w:val="00BB3D7C"/>
    <w:rsid w:val="00BB3E7E"/>
    <w:rsid w:val="00BB7A0A"/>
    <w:rsid w:val="00BC107C"/>
    <w:rsid w:val="00BC3440"/>
    <w:rsid w:val="00BF0E4C"/>
    <w:rsid w:val="00BF4307"/>
    <w:rsid w:val="00C02417"/>
    <w:rsid w:val="00C318DF"/>
    <w:rsid w:val="00C41CF4"/>
    <w:rsid w:val="00C44446"/>
    <w:rsid w:val="00C60291"/>
    <w:rsid w:val="00C676EA"/>
    <w:rsid w:val="00C92814"/>
    <w:rsid w:val="00C94CEA"/>
    <w:rsid w:val="00CB33B8"/>
    <w:rsid w:val="00CB5676"/>
    <w:rsid w:val="00CC10E9"/>
    <w:rsid w:val="00CC5D40"/>
    <w:rsid w:val="00CD047E"/>
    <w:rsid w:val="00CD0B7F"/>
    <w:rsid w:val="00CD4107"/>
    <w:rsid w:val="00CE225B"/>
    <w:rsid w:val="00D20DEB"/>
    <w:rsid w:val="00D233EA"/>
    <w:rsid w:val="00D234D0"/>
    <w:rsid w:val="00D25B6B"/>
    <w:rsid w:val="00D26140"/>
    <w:rsid w:val="00D3506D"/>
    <w:rsid w:val="00D460F1"/>
    <w:rsid w:val="00D5270F"/>
    <w:rsid w:val="00D56071"/>
    <w:rsid w:val="00D57A3C"/>
    <w:rsid w:val="00D6384B"/>
    <w:rsid w:val="00D63D14"/>
    <w:rsid w:val="00D7528C"/>
    <w:rsid w:val="00D85B0F"/>
    <w:rsid w:val="00D86FF4"/>
    <w:rsid w:val="00D97E73"/>
    <w:rsid w:val="00DC640D"/>
    <w:rsid w:val="00DD2C14"/>
    <w:rsid w:val="00DD7394"/>
    <w:rsid w:val="00DE1903"/>
    <w:rsid w:val="00DE27C6"/>
    <w:rsid w:val="00DF4A0F"/>
    <w:rsid w:val="00DF77D9"/>
    <w:rsid w:val="00E00ECF"/>
    <w:rsid w:val="00E266C6"/>
    <w:rsid w:val="00E41E3B"/>
    <w:rsid w:val="00E42F20"/>
    <w:rsid w:val="00E768B5"/>
    <w:rsid w:val="00E9271F"/>
    <w:rsid w:val="00E93C5E"/>
    <w:rsid w:val="00EB3FD5"/>
    <w:rsid w:val="00ED546F"/>
    <w:rsid w:val="00EE5279"/>
    <w:rsid w:val="00F177D2"/>
    <w:rsid w:val="00F22638"/>
    <w:rsid w:val="00F363CC"/>
    <w:rsid w:val="00F4533B"/>
    <w:rsid w:val="00F45A63"/>
    <w:rsid w:val="00F503D0"/>
    <w:rsid w:val="00F52CB3"/>
    <w:rsid w:val="00F623B2"/>
    <w:rsid w:val="00F62743"/>
    <w:rsid w:val="00F8754B"/>
    <w:rsid w:val="00F90E5F"/>
    <w:rsid w:val="00F9214B"/>
    <w:rsid w:val="00F93D82"/>
    <w:rsid w:val="00FC2E9B"/>
    <w:rsid w:val="00FC7ED3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1655"/>
  <w15:docId w15:val="{59255912-E68B-48C1-A156-120BF354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4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6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06"/>
  </w:style>
  <w:style w:type="paragraph" w:styleId="Footer">
    <w:name w:val="footer"/>
    <w:basedOn w:val="Normal"/>
    <w:link w:val="FooterChar"/>
    <w:uiPriority w:val="99"/>
    <w:unhideWhenUsed/>
    <w:rsid w:val="0050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06"/>
  </w:style>
  <w:style w:type="paragraph" w:styleId="EndnoteText">
    <w:name w:val="endnote text"/>
    <w:basedOn w:val="Normal"/>
    <w:link w:val="EndnoteTextChar"/>
    <w:uiPriority w:val="99"/>
    <w:semiHidden/>
    <w:unhideWhenUsed/>
    <w:rsid w:val="00BB3D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D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D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B3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D7C"/>
    <w:rPr>
      <w:vertAlign w:val="superscript"/>
    </w:rPr>
  </w:style>
  <w:style w:type="table" w:styleId="TableGrid">
    <w:name w:val="Table Grid"/>
    <w:basedOn w:val="TableNormal"/>
    <w:uiPriority w:val="39"/>
    <w:rsid w:val="004B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4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444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A6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69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F7B4-8189-4C7F-A70B-7FD1D208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mil Samigullin</cp:lastModifiedBy>
  <cp:revision>13</cp:revision>
  <cp:lastPrinted>2023-05-18T08:57:00Z</cp:lastPrinted>
  <dcterms:created xsi:type="dcterms:W3CDTF">2022-04-21T10:32:00Z</dcterms:created>
  <dcterms:modified xsi:type="dcterms:W3CDTF">2023-05-18T08:57:00Z</dcterms:modified>
</cp:coreProperties>
</file>